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  《从政遗规》选译</w:t>
      </w:r>
    </w:p>
    <w:p>
      <w:r>
        <w:t>作者：（清）陈宏谋辑；张华译</w:t>
      </w:r>
    </w:p>
    <w:p>
      <w:r>
        <w:t>出版社：北京:党建读物出版社,2015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官箴  《从政遗规》选译 评论地址：https://www.jiaokey.com/book/detail/145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